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5D0BA" w14:textId="3085E113" w:rsidR="00B71854" w:rsidRDefault="00D660B5" w:rsidP="00D660B5">
      <w:pPr>
        <w:pStyle w:val="Ttulo1"/>
      </w:pPr>
      <w:r>
        <w:t>PROYECTO</w:t>
      </w:r>
    </w:p>
    <w:p w14:paraId="3BB7CD13" w14:textId="54A4DAC4" w:rsidR="00FD24FD" w:rsidRPr="00FD24FD" w:rsidRDefault="00FD24FD" w:rsidP="00FD24FD">
      <w:pPr>
        <w:jc w:val="center"/>
      </w:pPr>
      <w:r>
        <w:rPr>
          <w:noProof/>
        </w:rPr>
        <w:drawing>
          <wp:inline distT="0" distB="0" distL="0" distR="0" wp14:anchorId="39D2B7B0" wp14:editId="1979620B">
            <wp:extent cx="4318337" cy="2880000"/>
            <wp:effectExtent l="0" t="0" r="6350" b="0"/>
            <wp:docPr id="3" name="Imagen 3" descr="derechos-pacientes | ESMA Centre Mèd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chos-pacientes | ESMA Centre Mèd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337" cy="2880000"/>
                    </a:xfrm>
                    <a:prstGeom prst="rect">
                      <a:avLst/>
                    </a:prstGeom>
                    <a:noFill/>
                    <a:ln>
                      <a:noFill/>
                    </a:ln>
                  </pic:spPr>
                </pic:pic>
              </a:graphicData>
            </a:graphic>
          </wp:inline>
        </w:drawing>
      </w:r>
    </w:p>
    <w:p w14:paraId="31492394" w14:textId="77777777" w:rsidR="00B71854" w:rsidRPr="00B71854" w:rsidRDefault="00B71854" w:rsidP="00B71854">
      <w:r w:rsidRPr="00B71854">
        <w:t>La clínica “SANTO TOMAS” necesita llevar un control informatizado de su gestión de pacientes y médicos.</w:t>
      </w:r>
    </w:p>
    <w:p w14:paraId="5DE6ABDF" w14:textId="52C6D30F" w:rsidR="00B71854" w:rsidRPr="00B71854" w:rsidRDefault="00B71854" w:rsidP="00B71854">
      <w:r w:rsidRPr="00B71854">
        <w:t>De cada paciente se desea guardar el código, nombre</w:t>
      </w:r>
      <w:r>
        <w:t>s</w:t>
      </w:r>
      <w:r w:rsidRPr="00B71854">
        <w:t xml:space="preserve">, apellidos, dirección, </w:t>
      </w:r>
      <w:r>
        <w:t>distrito</w:t>
      </w:r>
      <w:r w:rsidRPr="00B71854">
        <w:t xml:space="preserve">, provincia, </w:t>
      </w:r>
      <w:r>
        <w:t xml:space="preserve">departamento, </w:t>
      </w:r>
      <w:r w:rsidRPr="00B71854">
        <w:t>código postal, teléfono y fecha de nacimiento.</w:t>
      </w:r>
    </w:p>
    <w:p w14:paraId="755C724F" w14:textId="77777777" w:rsidR="00B71854" w:rsidRPr="00B71854" w:rsidRDefault="00B71854" w:rsidP="00B71854">
      <w:r w:rsidRPr="00B71854">
        <w:t>De cada médico se desea guardar el código, nombre, apellidos, teléfono y especialidad.</w:t>
      </w:r>
    </w:p>
    <w:p w14:paraId="769A3AE7" w14:textId="77777777" w:rsidR="00B71854" w:rsidRPr="00B71854" w:rsidRDefault="00B71854" w:rsidP="00B71854">
      <w:r w:rsidRPr="00B71854">
        <w:t>Se desea llevar el control de cada uno de los ingresos que el paciente hace en el hospital.</w:t>
      </w:r>
    </w:p>
    <w:p w14:paraId="15D2BA04" w14:textId="1A294102" w:rsidR="00B71854" w:rsidRPr="00B71854" w:rsidRDefault="00B71854" w:rsidP="00B71854">
      <w:r w:rsidRPr="00B71854">
        <w:t>Cada ingreso que realiza el paciente queda registrado en la base de datos. De cada ingreso se guarda el código de ingreso (que se incrementará automáticamente cada vez que el paciente realice un ingreso), el número de habitación</w:t>
      </w:r>
      <w:r>
        <w:t xml:space="preserve">, </w:t>
      </w:r>
      <w:r w:rsidRPr="00B71854">
        <w:t xml:space="preserve">cama </w:t>
      </w:r>
      <w:r>
        <w:t>que se le asigna</w:t>
      </w:r>
      <w:r w:rsidRPr="00B71854">
        <w:t xml:space="preserve"> </w:t>
      </w:r>
      <w:r>
        <w:t>a</w:t>
      </w:r>
      <w:r w:rsidRPr="00B71854">
        <w:t>l paciente y la fecha de ingreso.</w:t>
      </w:r>
    </w:p>
    <w:p w14:paraId="5EC4D5B7" w14:textId="365CB135" w:rsidR="00B71854" w:rsidRDefault="00B71854" w:rsidP="00B71854">
      <w:r w:rsidRPr="00B71854">
        <w:t>Un médico puede atender varios ingresos, pero el ingreso de un paciente solo puede ser atendido por un único médico. Un paciente puede realizar varios ingresos en la clínica.</w:t>
      </w:r>
    </w:p>
    <w:p w14:paraId="1D0708BC" w14:textId="6805CF54" w:rsidR="00B71854" w:rsidRPr="00B71854" w:rsidRDefault="00B71854" w:rsidP="00B71854">
      <w:r>
        <w:t>También es importante registrar el alta del paciente, entre los datos que se registran tenemos, la fecha del alta, la hora del alta y el doctor que autorizó el alta.</w:t>
      </w:r>
    </w:p>
    <w:p w14:paraId="1C9F3047" w14:textId="140581A3" w:rsidR="00B71854" w:rsidRDefault="00B71854" w:rsidP="00B71854">
      <w:r>
        <w:t>Algo muy importante es tener el control de las visitas que realiza el médico al paciente en su estadía en la clínica.</w:t>
      </w:r>
    </w:p>
    <w:p w14:paraId="324B185E" w14:textId="0C99D890" w:rsidR="00D660B5" w:rsidRDefault="00D660B5">
      <w:pPr>
        <w:spacing w:before="0" w:after="0" w:line="240" w:lineRule="auto"/>
        <w:jc w:val="left"/>
      </w:pPr>
      <w:r>
        <w:br w:type="page"/>
      </w:r>
    </w:p>
    <w:p w14:paraId="0515D585" w14:textId="5BB821C1" w:rsidR="00D660B5" w:rsidRDefault="00752E8C" w:rsidP="00752E8C">
      <w:pPr>
        <w:pStyle w:val="Ttulo1"/>
      </w:pPr>
      <w:r>
        <w:lastRenderedPageBreak/>
        <w:t>SOLUCIÓN</w:t>
      </w:r>
    </w:p>
    <w:p w14:paraId="41F3D3D0" w14:textId="4CE44A43" w:rsidR="00752E8C" w:rsidRDefault="00752E8C" w:rsidP="00752E8C">
      <w:pPr>
        <w:pStyle w:val="Ttulo2"/>
      </w:pPr>
      <w:r>
        <w:t>Identificar requerimientos</w:t>
      </w:r>
    </w:p>
    <w:tbl>
      <w:tblPr>
        <w:tblStyle w:val="Tablaconcuadrcula"/>
        <w:tblW w:w="0" w:type="auto"/>
        <w:tblCellMar>
          <w:top w:w="85" w:type="dxa"/>
          <w:bottom w:w="85" w:type="dxa"/>
        </w:tblCellMar>
        <w:tblLook w:val="04A0" w:firstRow="1" w:lastRow="0" w:firstColumn="1" w:lastColumn="0" w:noHBand="0" w:noVBand="1"/>
      </w:tblPr>
      <w:tblGrid>
        <w:gridCol w:w="1118"/>
        <w:gridCol w:w="2988"/>
        <w:gridCol w:w="3827"/>
        <w:gridCol w:w="1121"/>
      </w:tblGrid>
      <w:tr w:rsidR="00744CF7" w14:paraId="039E3B96" w14:textId="4A055590" w:rsidTr="00744CF7">
        <w:trPr>
          <w:cantSplit/>
        </w:trPr>
        <w:tc>
          <w:tcPr>
            <w:tcW w:w="1118" w:type="dxa"/>
            <w:shd w:val="clear" w:color="auto" w:fill="E7E6E6" w:themeFill="background2"/>
            <w:vAlign w:val="center"/>
          </w:tcPr>
          <w:p w14:paraId="466D2FDD" w14:textId="49C4F71B" w:rsidR="00744CF7" w:rsidRPr="00744CF7" w:rsidRDefault="00744CF7" w:rsidP="00744CF7">
            <w:pPr>
              <w:pStyle w:val="NormalTabla"/>
              <w:jc w:val="center"/>
              <w:rPr>
                <w:b/>
                <w:bCs/>
              </w:rPr>
            </w:pPr>
            <w:r w:rsidRPr="00744CF7">
              <w:rPr>
                <w:b/>
                <w:bCs/>
              </w:rPr>
              <w:t>CODIGO</w:t>
            </w:r>
          </w:p>
        </w:tc>
        <w:tc>
          <w:tcPr>
            <w:tcW w:w="2988" w:type="dxa"/>
            <w:shd w:val="clear" w:color="auto" w:fill="E7E6E6" w:themeFill="background2"/>
            <w:vAlign w:val="center"/>
          </w:tcPr>
          <w:p w14:paraId="65D215B0" w14:textId="142A196B" w:rsidR="00744CF7" w:rsidRPr="00744CF7" w:rsidRDefault="00744CF7" w:rsidP="00744CF7">
            <w:pPr>
              <w:pStyle w:val="NormalTabla"/>
              <w:jc w:val="center"/>
              <w:rPr>
                <w:b/>
                <w:bCs/>
              </w:rPr>
            </w:pPr>
            <w:r w:rsidRPr="00744CF7">
              <w:rPr>
                <w:b/>
                <w:bCs/>
              </w:rPr>
              <w:t>NOMBRE</w:t>
            </w:r>
          </w:p>
        </w:tc>
        <w:tc>
          <w:tcPr>
            <w:tcW w:w="3827" w:type="dxa"/>
            <w:shd w:val="clear" w:color="auto" w:fill="E7E6E6" w:themeFill="background2"/>
            <w:vAlign w:val="center"/>
          </w:tcPr>
          <w:p w14:paraId="4796EA10" w14:textId="34CA7D24" w:rsidR="00744CF7" w:rsidRPr="00744CF7" w:rsidRDefault="00744CF7" w:rsidP="00744CF7">
            <w:pPr>
              <w:pStyle w:val="NormalTabla"/>
              <w:jc w:val="center"/>
              <w:rPr>
                <w:b/>
                <w:bCs/>
              </w:rPr>
            </w:pPr>
            <w:r w:rsidRPr="00744CF7">
              <w:rPr>
                <w:b/>
                <w:bCs/>
              </w:rPr>
              <w:t>DESCRIPCIÓN</w:t>
            </w:r>
          </w:p>
        </w:tc>
        <w:tc>
          <w:tcPr>
            <w:tcW w:w="1121" w:type="dxa"/>
            <w:shd w:val="clear" w:color="auto" w:fill="E7E6E6" w:themeFill="background2"/>
          </w:tcPr>
          <w:p w14:paraId="49B04BDB" w14:textId="77777777" w:rsidR="00744CF7" w:rsidRPr="00744CF7" w:rsidRDefault="00744CF7" w:rsidP="00744CF7">
            <w:pPr>
              <w:pStyle w:val="NormalTabla"/>
              <w:jc w:val="center"/>
              <w:rPr>
                <w:b/>
                <w:bCs/>
              </w:rPr>
            </w:pPr>
          </w:p>
        </w:tc>
      </w:tr>
      <w:tr w:rsidR="00744CF7" w14:paraId="586DF426" w14:textId="0B5AE289" w:rsidTr="00744CF7">
        <w:trPr>
          <w:cantSplit/>
        </w:trPr>
        <w:tc>
          <w:tcPr>
            <w:tcW w:w="1118" w:type="dxa"/>
            <w:vAlign w:val="center"/>
          </w:tcPr>
          <w:p w14:paraId="68609FD0" w14:textId="744771C0" w:rsidR="00744CF7" w:rsidRPr="00744CF7" w:rsidRDefault="00744CF7" w:rsidP="00744CF7">
            <w:pPr>
              <w:pStyle w:val="NormalTabla"/>
              <w:jc w:val="center"/>
              <w:rPr>
                <w:b/>
                <w:bCs/>
              </w:rPr>
            </w:pPr>
            <w:r w:rsidRPr="00744CF7">
              <w:rPr>
                <w:b/>
                <w:bCs/>
              </w:rPr>
              <w:t>REQ001</w:t>
            </w:r>
          </w:p>
        </w:tc>
        <w:tc>
          <w:tcPr>
            <w:tcW w:w="2988" w:type="dxa"/>
            <w:vAlign w:val="center"/>
          </w:tcPr>
          <w:p w14:paraId="5DDFE2DA" w14:textId="77777777" w:rsidR="00744CF7" w:rsidRDefault="00744CF7" w:rsidP="00744CF7">
            <w:pPr>
              <w:pStyle w:val="NormalTabla"/>
            </w:pPr>
          </w:p>
        </w:tc>
        <w:tc>
          <w:tcPr>
            <w:tcW w:w="3827" w:type="dxa"/>
            <w:vAlign w:val="center"/>
          </w:tcPr>
          <w:p w14:paraId="710E9B6F" w14:textId="77777777" w:rsidR="00744CF7" w:rsidRDefault="00744CF7" w:rsidP="00744CF7">
            <w:pPr>
              <w:pStyle w:val="NormalTabla"/>
            </w:pPr>
          </w:p>
        </w:tc>
        <w:tc>
          <w:tcPr>
            <w:tcW w:w="1121" w:type="dxa"/>
          </w:tcPr>
          <w:p w14:paraId="38B14A4E" w14:textId="77777777" w:rsidR="00744CF7" w:rsidRDefault="00744CF7" w:rsidP="00744CF7">
            <w:pPr>
              <w:pStyle w:val="NormalTabla"/>
              <w:jc w:val="center"/>
            </w:pPr>
          </w:p>
        </w:tc>
      </w:tr>
      <w:tr w:rsidR="00744CF7" w14:paraId="47507AC7" w14:textId="047C7672" w:rsidTr="00744CF7">
        <w:trPr>
          <w:cantSplit/>
        </w:trPr>
        <w:tc>
          <w:tcPr>
            <w:tcW w:w="1118" w:type="dxa"/>
            <w:vAlign w:val="center"/>
          </w:tcPr>
          <w:p w14:paraId="62759823" w14:textId="7BF0B480" w:rsidR="00744CF7" w:rsidRPr="00744CF7" w:rsidRDefault="00744CF7" w:rsidP="00744CF7">
            <w:pPr>
              <w:pStyle w:val="NormalTabla"/>
              <w:jc w:val="center"/>
              <w:rPr>
                <w:b/>
                <w:bCs/>
              </w:rPr>
            </w:pPr>
            <w:r w:rsidRPr="00744CF7">
              <w:rPr>
                <w:b/>
                <w:bCs/>
              </w:rPr>
              <w:t>REQ002</w:t>
            </w:r>
          </w:p>
        </w:tc>
        <w:tc>
          <w:tcPr>
            <w:tcW w:w="2988" w:type="dxa"/>
            <w:vAlign w:val="center"/>
          </w:tcPr>
          <w:p w14:paraId="545A587F" w14:textId="77777777" w:rsidR="00744CF7" w:rsidRDefault="00744CF7" w:rsidP="00744CF7">
            <w:pPr>
              <w:pStyle w:val="NormalTabla"/>
            </w:pPr>
          </w:p>
        </w:tc>
        <w:tc>
          <w:tcPr>
            <w:tcW w:w="3827" w:type="dxa"/>
            <w:vAlign w:val="center"/>
          </w:tcPr>
          <w:p w14:paraId="2901DB8D" w14:textId="77777777" w:rsidR="00744CF7" w:rsidRDefault="00744CF7" w:rsidP="00744CF7">
            <w:pPr>
              <w:pStyle w:val="NormalTabla"/>
            </w:pPr>
          </w:p>
        </w:tc>
        <w:tc>
          <w:tcPr>
            <w:tcW w:w="1121" w:type="dxa"/>
          </w:tcPr>
          <w:p w14:paraId="35D89A4E" w14:textId="77777777" w:rsidR="00744CF7" w:rsidRDefault="00744CF7" w:rsidP="00744CF7">
            <w:pPr>
              <w:pStyle w:val="NormalTabla"/>
              <w:jc w:val="center"/>
            </w:pPr>
          </w:p>
        </w:tc>
      </w:tr>
    </w:tbl>
    <w:p w14:paraId="6D01C98C" w14:textId="789DFE8F" w:rsidR="00752E8C" w:rsidRDefault="00752E8C" w:rsidP="00752E8C"/>
    <w:p w14:paraId="603BBA25" w14:textId="6E610391" w:rsidR="00752E8C" w:rsidRDefault="00752E8C" w:rsidP="00752E8C"/>
    <w:p w14:paraId="1AD2C19F" w14:textId="77777777" w:rsidR="00752E8C" w:rsidRPr="00752E8C" w:rsidRDefault="00752E8C" w:rsidP="00752E8C"/>
    <w:sectPr w:rsidR="00752E8C" w:rsidRPr="00752E8C" w:rsidSect="00D660B5">
      <w:headerReference w:type="default" r:id="rId9"/>
      <w:footerReference w:type="default" r:id="rId10"/>
      <w:pgSz w:w="11900" w:h="16840" w:code="9"/>
      <w:pgMar w:top="1474" w:right="1418" w:bottom="1474"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0FA6" w14:textId="77777777" w:rsidR="00F926AD" w:rsidRDefault="00F926AD" w:rsidP="003E4CFB">
      <w:r>
        <w:separator/>
      </w:r>
    </w:p>
  </w:endnote>
  <w:endnote w:type="continuationSeparator" w:id="0">
    <w:p w14:paraId="71223260" w14:textId="77777777" w:rsidR="00F926AD" w:rsidRDefault="00F926AD"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CB2F" w14:textId="49AD4296" w:rsidR="00827AB9" w:rsidRDefault="00827AB9">
    <w:pPr>
      <w:pStyle w:val="Piedepgina"/>
    </w:pPr>
  </w:p>
  <w:p w14:paraId="2C2E277A" w14:textId="3DF788CC" w:rsidR="0079406D" w:rsidRDefault="00827AB9" w:rsidP="0079406D">
    <w:pPr>
      <w:pStyle w:val="Piedepgina"/>
      <w:pBdr>
        <w:top w:val="single" w:sz="12" w:space="1" w:color="1F3864" w:themeColor="accent5" w:themeShade="80"/>
      </w:pBdr>
      <w:tabs>
        <w:tab w:val="clear" w:pos="4419"/>
      </w:tabs>
    </w:pPr>
    <w:r>
      <w:t xml:space="preserve">Eric Gustavo </w:t>
    </w:r>
    <w:proofErr w:type="gramStart"/>
    <w:r>
      <w:t>Coronel</w:t>
    </w:r>
    <w:proofErr w:type="gramEnd"/>
    <w:r>
      <w:t xml:space="preserve"> Castillo</w:t>
    </w:r>
  </w:p>
  <w:p w14:paraId="7B9013BC" w14:textId="32C08CC3" w:rsidR="00827AB9" w:rsidRDefault="0079406D" w:rsidP="00827AB9">
    <w:pPr>
      <w:pStyle w:val="Piedepgina"/>
      <w:pBdr>
        <w:top w:val="single" w:sz="12" w:space="1" w:color="1F3864" w:themeColor="accent5" w:themeShade="80"/>
      </w:pBdr>
      <w:tabs>
        <w:tab w:val="clear" w:pos="4419"/>
      </w:tabs>
    </w:pPr>
    <w:r w:rsidRPr="0079406D">
      <w:t>www.youtube.com/DesarrollaSoftware</w:t>
    </w:r>
  </w:p>
  <w:p w14:paraId="4501F70A" w14:textId="5596A1A4" w:rsidR="00827AB9" w:rsidRPr="00827AB9" w:rsidRDefault="00827AB9" w:rsidP="00827AB9">
    <w:pPr>
      <w:pStyle w:val="Piedepgina"/>
      <w:pBdr>
        <w:top w:val="single" w:sz="12" w:space="1" w:color="1F3864" w:themeColor="accent5" w:themeShade="80"/>
      </w:pBdr>
      <w:tabs>
        <w:tab w:val="clear" w:pos="4419"/>
      </w:tabs>
    </w:pPr>
    <w:r>
      <w:t>gcoronel@uni.edu.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4503" w14:textId="77777777" w:rsidR="00F926AD" w:rsidRDefault="00F926AD" w:rsidP="003E4CFB">
      <w:r>
        <w:separator/>
      </w:r>
    </w:p>
  </w:footnote>
  <w:footnote w:type="continuationSeparator" w:id="0">
    <w:p w14:paraId="0A667CF3" w14:textId="77777777" w:rsidR="00F926AD" w:rsidRDefault="00F926AD" w:rsidP="003E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476"/>
      <w:gridCol w:w="7588"/>
    </w:tblGrid>
    <w:tr w:rsidR="00D660B5" w14:paraId="6B980B15" w14:textId="77777777" w:rsidTr="005E1336">
      <w:tc>
        <w:tcPr>
          <w:tcW w:w="1466" w:type="dxa"/>
          <w:vAlign w:val="center"/>
        </w:tcPr>
        <w:p w14:paraId="05669CBC" w14:textId="2A3FFEE3" w:rsidR="00D660B5" w:rsidRDefault="00D660B5" w:rsidP="00D660B5">
          <w:pPr>
            <w:pStyle w:val="Encabezado"/>
          </w:pPr>
          <w:r>
            <w:rPr>
              <w:noProof/>
            </w:rPr>
            <w:drawing>
              <wp:inline distT="0" distB="0" distL="0" distR="0" wp14:anchorId="74220E7F" wp14:editId="59931BA4">
                <wp:extent cx="792000" cy="792000"/>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c>
        <w:tcPr>
          <w:tcW w:w="7588" w:type="dxa"/>
          <w:vAlign w:val="center"/>
        </w:tcPr>
        <w:p w14:paraId="23812AEC" w14:textId="7483458C" w:rsidR="00D660B5" w:rsidRPr="00D660B5" w:rsidRDefault="00D660B5" w:rsidP="00D660B5">
          <w:pPr>
            <w:pStyle w:val="Encabezado"/>
            <w:rPr>
              <w:rFonts w:cs="Arial"/>
              <w:sz w:val="22"/>
            </w:rPr>
          </w:pPr>
          <w:r w:rsidRPr="00D660B5">
            <w:rPr>
              <w:rFonts w:cs="Arial"/>
              <w:sz w:val="22"/>
            </w:rPr>
            <w:t>Facultad de Ingeniería Estadística, Económica y Ciencias Sociales</w:t>
          </w:r>
        </w:p>
        <w:p w14:paraId="4093E69A" w14:textId="0581B4B7" w:rsidR="00D660B5" w:rsidRPr="00D660B5" w:rsidRDefault="00D660B5" w:rsidP="00D660B5">
          <w:pPr>
            <w:pStyle w:val="Encabezado"/>
            <w:rPr>
              <w:rFonts w:cs="Arial"/>
              <w:sz w:val="24"/>
              <w:szCs w:val="24"/>
            </w:rPr>
          </w:pPr>
          <w:r w:rsidRPr="00D660B5">
            <w:rPr>
              <w:rFonts w:cs="Arial"/>
              <w:sz w:val="24"/>
              <w:szCs w:val="24"/>
            </w:rPr>
            <w:t>Escuela de Estadística</w:t>
          </w:r>
        </w:p>
        <w:p w14:paraId="4C978361" w14:textId="7915EA68" w:rsidR="00D660B5" w:rsidRPr="005E1336" w:rsidRDefault="00D660B5" w:rsidP="00D660B5">
          <w:pPr>
            <w:pStyle w:val="Encabezado"/>
            <w:rPr>
              <w:sz w:val="24"/>
              <w:szCs w:val="24"/>
            </w:rPr>
          </w:pPr>
          <w:r w:rsidRPr="005E1336">
            <w:rPr>
              <w:rFonts w:cs="Arial"/>
              <w:sz w:val="24"/>
              <w:szCs w:val="24"/>
            </w:rPr>
            <w:t>Diseño y Análisis de Sistemas</w:t>
          </w:r>
        </w:p>
      </w:tc>
    </w:tr>
  </w:tbl>
  <w:p w14:paraId="29BF5420" w14:textId="77777777" w:rsidR="00D660B5" w:rsidRDefault="00D660B5" w:rsidP="00D66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4E4"/>
    <w:multiLevelType w:val="hybridMultilevel"/>
    <w:tmpl w:val="15CEEEBA"/>
    <w:lvl w:ilvl="0" w:tplc="280A000F">
      <w:start w:val="1"/>
      <w:numFmt w:val="decimal"/>
      <w:lvlText w:val="%1."/>
      <w:lvlJc w:val="left"/>
      <w:pPr>
        <w:ind w:left="1145" w:hanging="360"/>
      </w:pPr>
    </w:lvl>
    <w:lvl w:ilvl="1" w:tplc="280A0019">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30D363C"/>
    <w:multiLevelType w:val="hybridMultilevel"/>
    <w:tmpl w:val="A7E6A3C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7C54923"/>
    <w:multiLevelType w:val="hybridMultilevel"/>
    <w:tmpl w:val="1FA41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AB3170E"/>
    <w:multiLevelType w:val="hybridMultilevel"/>
    <w:tmpl w:val="E3F27586"/>
    <w:lvl w:ilvl="0" w:tplc="9E26B248">
      <w:numFmt w:val="bullet"/>
      <w:lvlText w:val="•"/>
      <w:lvlJc w:val="left"/>
      <w:pPr>
        <w:ind w:left="1414" w:hanging="705"/>
      </w:pPr>
      <w:rPr>
        <w:rFonts w:ascii="Century Gothic" w:eastAsia="Times New Roman" w:hAnsi="Century Gothic"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0FF97DCE"/>
    <w:multiLevelType w:val="hybridMultilevel"/>
    <w:tmpl w:val="17C4FEF0"/>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280A001B">
      <w:start w:val="1"/>
      <w:numFmt w:val="lowerRoman"/>
      <w:lvlText w:val="%3."/>
      <w:lvlJc w:val="right"/>
      <w:pPr>
        <w:ind w:left="1800" w:hanging="180"/>
      </w:pPr>
      <w:rPr>
        <w:rFonts w:hint="default"/>
        <w:b/>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1C73BB4"/>
    <w:multiLevelType w:val="hybridMultilevel"/>
    <w:tmpl w:val="CCC67338"/>
    <w:lvl w:ilvl="0" w:tplc="6E3C51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F61A6D"/>
    <w:multiLevelType w:val="hybridMultilevel"/>
    <w:tmpl w:val="60B0C1FA"/>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1F610B05"/>
    <w:multiLevelType w:val="hybridMultilevel"/>
    <w:tmpl w:val="D3F0144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3C628D7"/>
    <w:multiLevelType w:val="hybridMultilevel"/>
    <w:tmpl w:val="F04678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81A6DDE"/>
    <w:multiLevelType w:val="hybridMultilevel"/>
    <w:tmpl w:val="BBB6E3BE"/>
    <w:lvl w:ilvl="0" w:tplc="4AECABFE">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1076ED"/>
    <w:multiLevelType w:val="hybridMultilevel"/>
    <w:tmpl w:val="3EF6E0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B53D9B"/>
    <w:multiLevelType w:val="hybridMultilevel"/>
    <w:tmpl w:val="91B4253A"/>
    <w:lvl w:ilvl="0" w:tplc="72E07DD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A236DC0"/>
    <w:multiLevelType w:val="hybridMultilevel"/>
    <w:tmpl w:val="B5867136"/>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F3CEECDE">
      <w:start w:val="1"/>
      <w:numFmt w:val="bullet"/>
      <w:lvlText w:val=""/>
      <w:lvlJc w:val="right"/>
      <w:pPr>
        <w:ind w:left="1800" w:hanging="180"/>
      </w:pPr>
      <w:rPr>
        <w:rFonts w:ascii="Wingdings" w:hAnsi="Wingdings" w:hint="default"/>
        <w:b w:val="0"/>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1B5A24"/>
    <w:multiLevelType w:val="hybridMultilevel"/>
    <w:tmpl w:val="D98C7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6B04C7"/>
    <w:multiLevelType w:val="hybridMultilevel"/>
    <w:tmpl w:val="C6ECD2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9514F0D"/>
    <w:multiLevelType w:val="hybridMultilevel"/>
    <w:tmpl w:val="D3A872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E9B37A6"/>
    <w:multiLevelType w:val="hybridMultilevel"/>
    <w:tmpl w:val="26C809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F213C92"/>
    <w:multiLevelType w:val="hybridMultilevel"/>
    <w:tmpl w:val="00D66C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8997CE6"/>
    <w:multiLevelType w:val="hybridMultilevel"/>
    <w:tmpl w:val="B26458EE"/>
    <w:lvl w:ilvl="0" w:tplc="F3CEECDE">
      <w:start w:val="1"/>
      <w:numFmt w:val="bullet"/>
      <w:lvlText w:val=""/>
      <w:lvlJc w:val="right"/>
      <w:pPr>
        <w:ind w:left="1429" w:hanging="360"/>
      </w:pPr>
      <w:rPr>
        <w:rFonts w:ascii="Wingdings" w:hAnsi="Wingdings" w:hint="default"/>
        <w:b w:val="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72364BFF"/>
    <w:multiLevelType w:val="hybridMultilevel"/>
    <w:tmpl w:val="55B6A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923823"/>
    <w:multiLevelType w:val="hybridMultilevel"/>
    <w:tmpl w:val="93300BD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FF53963"/>
    <w:multiLevelType w:val="hybridMultilevel"/>
    <w:tmpl w:val="8760D9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3"/>
  </w:num>
  <w:num w:numId="9">
    <w:abstractNumId w:val="2"/>
  </w:num>
  <w:num w:numId="10">
    <w:abstractNumId w:val="6"/>
  </w:num>
  <w:num w:numId="11">
    <w:abstractNumId w:val="0"/>
  </w:num>
  <w:num w:numId="12">
    <w:abstractNumId w:val="1"/>
  </w:num>
  <w:num w:numId="13">
    <w:abstractNumId w:val="16"/>
  </w:num>
  <w:num w:numId="14">
    <w:abstractNumId w:val="15"/>
  </w:num>
  <w:num w:numId="15">
    <w:abstractNumId w:val="21"/>
  </w:num>
  <w:num w:numId="16">
    <w:abstractNumId w:val="17"/>
  </w:num>
  <w:num w:numId="17">
    <w:abstractNumId w:val="9"/>
  </w:num>
  <w:num w:numId="18">
    <w:abstractNumId w:val="10"/>
  </w:num>
  <w:num w:numId="19">
    <w:abstractNumId w:val="7"/>
  </w:num>
  <w:num w:numId="20">
    <w:abstractNumId w:val="20"/>
  </w:num>
  <w:num w:numId="21">
    <w:abstractNumId w:val="8"/>
  </w:num>
  <w:num w:numId="22">
    <w:abstractNumId w:val="22"/>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FB"/>
    <w:rsid w:val="0000267C"/>
    <w:rsid w:val="00005C65"/>
    <w:rsid w:val="0001487B"/>
    <w:rsid w:val="00025DBD"/>
    <w:rsid w:val="0003248B"/>
    <w:rsid w:val="00033BD2"/>
    <w:rsid w:val="0005059B"/>
    <w:rsid w:val="000515E8"/>
    <w:rsid w:val="00055DEB"/>
    <w:rsid w:val="0005656B"/>
    <w:rsid w:val="000A2EB9"/>
    <w:rsid w:val="000A75D4"/>
    <w:rsid w:val="000B1F75"/>
    <w:rsid w:val="000B23A2"/>
    <w:rsid w:val="000B2969"/>
    <w:rsid w:val="000C1259"/>
    <w:rsid w:val="000C1AEA"/>
    <w:rsid w:val="000C6877"/>
    <w:rsid w:val="000D02D3"/>
    <w:rsid w:val="000D6EC7"/>
    <w:rsid w:val="000F153E"/>
    <w:rsid w:val="000F380D"/>
    <w:rsid w:val="00107794"/>
    <w:rsid w:val="00112895"/>
    <w:rsid w:val="00113587"/>
    <w:rsid w:val="001245CF"/>
    <w:rsid w:val="0013395D"/>
    <w:rsid w:val="00134641"/>
    <w:rsid w:val="00143021"/>
    <w:rsid w:val="00144F37"/>
    <w:rsid w:val="00151469"/>
    <w:rsid w:val="00154B00"/>
    <w:rsid w:val="00163664"/>
    <w:rsid w:val="00172B33"/>
    <w:rsid w:val="00182F4A"/>
    <w:rsid w:val="00196696"/>
    <w:rsid w:val="001B5434"/>
    <w:rsid w:val="001C1D22"/>
    <w:rsid w:val="001C41A6"/>
    <w:rsid w:val="001D36AA"/>
    <w:rsid w:val="001E37B3"/>
    <w:rsid w:val="001F1C20"/>
    <w:rsid w:val="001F54E9"/>
    <w:rsid w:val="0021130F"/>
    <w:rsid w:val="002150D6"/>
    <w:rsid w:val="0022164D"/>
    <w:rsid w:val="00231D5C"/>
    <w:rsid w:val="002423FD"/>
    <w:rsid w:val="00250DC5"/>
    <w:rsid w:val="00251DA0"/>
    <w:rsid w:val="002616FA"/>
    <w:rsid w:val="00265BE5"/>
    <w:rsid w:val="0027356C"/>
    <w:rsid w:val="00283E07"/>
    <w:rsid w:val="00293F7B"/>
    <w:rsid w:val="002B4854"/>
    <w:rsid w:val="002C7A18"/>
    <w:rsid w:val="002D31C5"/>
    <w:rsid w:val="002D624B"/>
    <w:rsid w:val="002E09A0"/>
    <w:rsid w:val="002E1AFA"/>
    <w:rsid w:val="002E2644"/>
    <w:rsid w:val="002E7FCC"/>
    <w:rsid w:val="002F0777"/>
    <w:rsid w:val="002F2523"/>
    <w:rsid w:val="002F6A08"/>
    <w:rsid w:val="00307570"/>
    <w:rsid w:val="003143D5"/>
    <w:rsid w:val="003233D0"/>
    <w:rsid w:val="00324E99"/>
    <w:rsid w:val="0034656F"/>
    <w:rsid w:val="00355219"/>
    <w:rsid w:val="00365820"/>
    <w:rsid w:val="00365BD2"/>
    <w:rsid w:val="003662C6"/>
    <w:rsid w:val="0037666C"/>
    <w:rsid w:val="00381D1A"/>
    <w:rsid w:val="00382AE0"/>
    <w:rsid w:val="00390654"/>
    <w:rsid w:val="003962F2"/>
    <w:rsid w:val="003C40A4"/>
    <w:rsid w:val="003C4529"/>
    <w:rsid w:val="003D14B6"/>
    <w:rsid w:val="003D1AC6"/>
    <w:rsid w:val="003E1FEC"/>
    <w:rsid w:val="003E3CF6"/>
    <w:rsid w:val="003E4CFB"/>
    <w:rsid w:val="003E5C51"/>
    <w:rsid w:val="003F2EF4"/>
    <w:rsid w:val="003F7B54"/>
    <w:rsid w:val="004025A7"/>
    <w:rsid w:val="004142A4"/>
    <w:rsid w:val="0043568B"/>
    <w:rsid w:val="00451294"/>
    <w:rsid w:val="00451CE8"/>
    <w:rsid w:val="004650BE"/>
    <w:rsid w:val="004669FF"/>
    <w:rsid w:val="00470711"/>
    <w:rsid w:val="00474AC8"/>
    <w:rsid w:val="00477C42"/>
    <w:rsid w:val="00483A67"/>
    <w:rsid w:val="0048533B"/>
    <w:rsid w:val="004873ED"/>
    <w:rsid w:val="004A1726"/>
    <w:rsid w:val="004B3CE8"/>
    <w:rsid w:val="004C3A6B"/>
    <w:rsid w:val="004C6FCB"/>
    <w:rsid w:val="004D4F86"/>
    <w:rsid w:val="004D6722"/>
    <w:rsid w:val="004E469A"/>
    <w:rsid w:val="004F1214"/>
    <w:rsid w:val="0050694B"/>
    <w:rsid w:val="00511E98"/>
    <w:rsid w:val="00512CD4"/>
    <w:rsid w:val="00514344"/>
    <w:rsid w:val="005206F2"/>
    <w:rsid w:val="005275E3"/>
    <w:rsid w:val="005351A5"/>
    <w:rsid w:val="00543973"/>
    <w:rsid w:val="005509F3"/>
    <w:rsid w:val="00553162"/>
    <w:rsid w:val="0056647A"/>
    <w:rsid w:val="00570C9E"/>
    <w:rsid w:val="00571A4F"/>
    <w:rsid w:val="0057631A"/>
    <w:rsid w:val="00583741"/>
    <w:rsid w:val="005853B2"/>
    <w:rsid w:val="005861A9"/>
    <w:rsid w:val="0058774F"/>
    <w:rsid w:val="005A43FC"/>
    <w:rsid w:val="005C0CE8"/>
    <w:rsid w:val="005C1BD0"/>
    <w:rsid w:val="005C30D9"/>
    <w:rsid w:val="005E1336"/>
    <w:rsid w:val="005E2D0E"/>
    <w:rsid w:val="005E4C35"/>
    <w:rsid w:val="005F5F69"/>
    <w:rsid w:val="005F715C"/>
    <w:rsid w:val="0060145F"/>
    <w:rsid w:val="00607C6C"/>
    <w:rsid w:val="00617246"/>
    <w:rsid w:val="006174A5"/>
    <w:rsid w:val="0062245A"/>
    <w:rsid w:val="00623145"/>
    <w:rsid w:val="00633E06"/>
    <w:rsid w:val="00635A0E"/>
    <w:rsid w:val="00644CDD"/>
    <w:rsid w:val="006477F4"/>
    <w:rsid w:val="00654E5C"/>
    <w:rsid w:val="006614ED"/>
    <w:rsid w:val="00673F34"/>
    <w:rsid w:val="006800C7"/>
    <w:rsid w:val="00684069"/>
    <w:rsid w:val="006946A6"/>
    <w:rsid w:val="0069616B"/>
    <w:rsid w:val="006A5266"/>
    <w:rsid w:val="006A7D24"/>
    <w:rsid w:val="006B3A30"/>
    <w:rsid w:val="006B5583"/>
    <w:rsid w:val="006C0BB7"/>
    <w:rsid w:val="006C7221"/>
    <w:rsid w:val="006D0E9A"/>
    <w:rsid w:val="006D159B"/>
    <w:rsid w:val="006D1612"/>
    <w:rsid w:val="006D2B5F"/>
    <w:rsid w:val="006D673D"/>
    <w:rsid w:val="006E38F6"/>
    <w:rsid w:val="006F3CFA"/>
    <w:rsid w:val="007113AE"/>
    <w:rsid w:val="007173F4"/>
    <w:rsid w:val="0072338A"/>
    <w:rsid w:val="00725ED8"/>
    <w:rsid w:val="0072699D"/>
    <w:rsid w:val="00731D27"/>
    <w:rsid w:val="00736320"/>
    <w:rsid w:val="007375AB"/>
    <w:rsid w:val="00744CF7"/>
    <w:rsid w:val="007453EF"/>
    <w:rsid w:val="00751A32"/>
    <w:rsid w:val="00752E8C"/>
    <w:rsid w:val="00757FB9"/>
    <w:rsid w:val="0076235E"/>
    <w:rsid w:val="00772D1A"/>
    <w:rsid w:val="00774379"/>
    <w:rsid w:val="0078111E"/>
    <w:rsid w:val="0079406D"/>
    <w:rsid w:val="007A77B6"/>
    <w:rsid w:val="007C23B6"/>
    <w:rsid w:val="007C38A0"/>
    <w:rsid w:val="007C4EAE"/>
    <w:rsid w:val="007C6D17"/>
    <w:rsid w:val="007D1401"/>
    <w:rsid w:val="007D5CDB"/>
    <w:rsid w:val="007E0C3A"/>
    <w:rsid w:val="007E19C5"/>
    <w:rsid w:val="007F5138"/>
    <w:rsid w:val="0080201D"/>
    <w:rsid w:val="00827AB9"/>
    <w:rsid w:val="00830BC2"/>
    <w:rsid w:val="00834733"/>
    <w:rsid w:val="008365CC"/>
    <w:rsid w:val="00840629"/>
    <w:rsid w:val="00840F8D"/>
    <w:rsid w:val="008466F4"/>
    <w:rsid w:val="008472A5"/>
    <w:rsid w:val="008530DD"/>
    <w:rsid w:val="00870F46"/>
    <w:rsid w:val="00883407"/>
    <w:rsid w:val="008840EB"/>
    <w:rsid w:val="00891671"/>
    <w:rsid w:val="00893757"/>
    <w:rsid w:val="00894E96"/>
    <w:rsid w:val="008B190E"/>
    <w:rsid w:val="008B5CE2"/>
    <w:rsid w:val="008B6595"/>
    <w:rsid w:val="008B6F06"/>
    <w:rsid w:val="008B71D8"/>
    <w:rsid w:val="008E323B"/>
    <w:rsid w:val="008E6D0F"/>
    <w:rsid w:val="008F777E"/>
    <w:rsid w:val="00910B8A"/>
    <w:rsid w:val="009205B7"/>
    <w:rsid w:val="00924956"/>
    <w:rsid w:val="00934622"/>
    <w:rsid w:val="00954C3E"/>
    <w:rsid w:val="00963148"/>
    <w:rsid w:val="009703F4"/>
    <w:rsid w:val="00975106"/>
    <w:rsid w:val="009A1468"/>
    <w:rsid w:val="009A1FDD"/>
    <w:rsid w:val="009A4678"/>
    <w:rsid w:val="009A66C4"/>
    <w:rsid w:val="009D2457"/>
    <w:rsid w:val="009D5CC8"/>
    <w:rsid w:val="009D634A"/>
    <w:rsid w:val="009D7315"/>
    <w:rsid w:val="009D7385"/>
    <w:rsid w:val="009F1A06"/>
    <w:rsid w:val="009F68FD"/>
    <w:rsid w:val="009F728D"/>
    <w:rsid w:val="00A037EB"/>
    <w:rsid w:val="00A03F30"/>
    <w:rsid w:val="00A05C72"/>
    <w:rsid w:val="00A241DA"/>
    <w:rsid w:val="00A476B7"/>
    <w:rsid w:val="00A51338"/>
    <w:rsid w:val="00A51664"/>
    <w:rsid w:val="00A55712"/>
    <w:rsid w:val="00A57384"/>
    <w:rsid w:val="00A609E5"/>
    <w:rsid w:val="00A82C92"/>
    <w:rsid w:val="00A90581"/>
    <w:rsid w:val="00A93A0E"/>
    <w:rsid w:val="00AA0A8C"/>
    <w:rsid w:val="00AA0B39"/>
    <w:rsid w:val="00AA414D"/>
    <w:rsid w:val="00AA6A4D"/>
    <w:rsid w:val="00AB0D8A"/>
    <w:rsid w:val="00AB22CE"/>
    <w:rsid w:val="00AB614F"/>
    <w:rsid w:val="00AB643D"/>
    <w:rsid w:val="00AC4509"/>
    <w:rsid w:val="00AE3674"/>
    <w:rsid w:val="00AF1D62"/>
    <w:rsid w:val="00AF642D"/>
    <w:rsid w:val="00B04A39"/>
    <w:rsid w:val="00B06157"/>
    <w:rsid w:val="00B164D1"/>
    <w:rsid w:val="00B22D49"/>
    <w:rsid w:val="00B23372"/>
    <w:rsid w:val="00B27BFB"/>
    <w:rsid w:val="00B30776"/>
    <w:rsid w:val="00B51544"/>
    <w:rsid w:val="00B53D14"/>
    <w:rsid w:val="00B541CB"/>
    <w:rsid w:val="00B71854"/>
    <w:rsid w:val="00B7287B"/>
    <w:rsid w:val="00B72FD9"/>
    <w:rsid w:val="00B83C49"/>
    <w:rsid w:val="00B83D4D"/>
    <w:rsid w:val="00B87F04"/>
    <w:rsid w:val="00B96C1B"/>
    <w:rsid w:val="00BB2894"/>
    <w:rsid w:val="00BB4007"/>
    <w:rsid w:val="00BC3745"/>
    <w:rsid w:val="00BE6B6D"/>
    <w:rsid w:val="00BF09E3"/>
    <w:rsid w:val="00BF0A24"/>
    <w:rsid w:val="00C0563D"/>
    <w:rsid w:val="00C07894"/>
    <w:rsid w:val="00C16A00"/>
    <w:rsid w:val="00C32599"/>
    <w:rsid w:val="00C34BAE"/>
    <w:rsid w:val="00C37784"/>
    <w:rsid w:val="00C525D2"/>
    <w:rsid w:val="00C638E7"/>
    <w:rsid w:val="00C64D4B"/>
    <w:rsid w:val="00C6721A"/>
    <w:rsid w:val="00C735B9"/>
    <w:rsid w:val="00C73ADD"/>
    <w:rsid w:val="00C7509C"/>
    <w:rsid w:val="00C7565B"/>
    <w:rsid w:val="00C96BAE"/>
    <w:rsid w:val="00C972C1"/>
    <w:rsid w:val="00CA1037"/>
    <w:rsid w:val="00CB26C9"/>
    <w:rsid w:val="00CD05A8"/>
    <w:rsid w:val="00CE735B"/>
    <w:rsid w:val="00CF6E2C"/>
    <w:rsid w:val="00D00C38"/>
    <w:rsid w:val="00D014B7"/>
    <w:rsid w:val="00D06FB8"/>
    <w:rsid w:val="00D12133"/>
    <w:rsid w:val="00D127F2"/>
    <w:rsid w:val="00D14CF1"/>
    <w:rsid w:val="00D2126F"/>
    <w:rsid w:val="00D42278"/>
    <w:rsid w:val="00D42C33"/>
    <w:rsid w:val="00D43420"/>
    <w:rsid w:val="00D45D3F"/>
    <w:rsid w:val="00D53E63"/>
    <w:rsid w:val="00D5677E"/>
    <w:rsid w:val="00D660B5"/>
    <w:rsid w:val="00D72B29"/>
    <w:rsid w:val="00D73C1A"/>
    <w:rsid w:val="00D779F7"/>
    <w:rsid w:val="00D77A98"/>
    <w:rsid w:val="00D80A48"/>
    <w:rsid w:val="00D81C6E"/>
    <w:rsid w:val="00D825B5"/>
    <w:rsid w:val="00D9181E"/>
    <w:rsid w:val="00D932BF"/>
    <w:rsid w:val="00DB46EC"/>
    <w:rsid w:val="00DB4FE8"/>
    <w:rsid w:val="00DB5773"/>
    <w:rsid w:val="00DC70F9"/>
    <w:rsid w:val="00DD01D8"/>
    <w:rsid w:val="00DD5578"/>
    <w:rsid w:val="00DD5A69"/>
    <w:rsid w:val="00DD6A01"/>
    <w:rsid w:val="00DE3A5B"/>
    <w:rsid w:val="00E05C88"/>
    <w:rsid w:val="00E11662"/>
    <w:rsid w:val="00E209C3"/>
    <w:rsid w:val="00E223D6"/>
    <w:rsid w:val="00E4230B"/>
    <w:rsid w:val="00E427F0"/>
    <w:rsid w:val="00E43777"/>
    <w:rsid w:val="00E50983"/>
    <w:rsid w:val="00E578E1"/>
    <w:rsid w:val="00E63490"/>
    <w:rsid w:val="00E71124"/>
    <w:rsid w:val="00E76996"/>
    <w:rsid w:val="00E770F6"/>
    <w:rsid w:val="00E86DE8"/>
    <w:rsid w:val="00E9267D"/>
    <w:rsid w:val="00E93075"/>
    <w:rsid w:val="00E96D2B"/>
    <w:rsid w:val="00E9785C"/>
    <w:rsid w:val="00EA3C9F"/>
    <w:rsid w:val="00EA78D2"/>
    <w:rsid w:val="00EB351D"/>
    <w:rsid w:val="00EB5F90"/>
    <w:rsid w:val="00EC00F6"/>
    <w:rsid w:val="00EC367D"/>
    <w:rsid w:val="00EC39F8"/>
    <w:rsid w:val="00ED5459"/>
    <w:rsid w:val="00ED57D6"/>
    <w:rsid w:val="00ED6573"/>
    <w:rsid w:val="00EF3F6A"/>
    <w:rsid w:val="00F07D21"/>
    <w:rsid w:val="00F1193B"/>
    <w:rsid w:val="00F353D8"/>
    <w:rsid w:val="00F360C5"/>
    <w:rsid w:val="00F36362"/>
    <w:rsid w:val="00F3743E"/>
    <w:rsid w:val="00F5220D"/>
    <w:rsid w:val="00F53BB9"/>
    <w:rsid w:val="00F54922"/>
    <w:rsid w:val="00F54FCB"/>
    <w:rsid w:val="00F57063"/>
    <w:rsid w:val="00F6549A"/>
    <w:rsid w:val="00F65ACB"/>
    <w:rsid w:val="00F67EA0"/>
    <w:rsid w:val="00F67FAB"/>
    <w:rsid w:val="00F926AD"/>
    <w:rsid w:val="00FA25A1"/>
    <w:rsid w:val="00FA5327"/>
    <w:rsid w:val="00FC34CB"/>
    <w:rsid w:val="00FC6A56"/>
    <w:rsid w:val="00FD24FD"/>
    <w:rsid w:val="00FD5519"/>
    <w:rsid w:val="00FE71FC"/>
    <w:rsid w:val="00FF68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E68DB7E8-E75B-4D5C-96BA-44AE8AF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6E"/>
    <w:pPr>
      <w:spacing w:before="180" w:after="180" w:line="288" w:lineRule="auto"/>
      <w:jc w:val="both"/>
    </w:pPr>
    <w:rPr>
      <w:rFonts w:ascii="Arial" w:eastAsiaTheme="minorEastAsia" w:hAnsi="Arial"/>
      <w:color w:val="404040" w:themeColor="text1" w:themeTint="BF"/>
      <w:sz w:val="22"/>
      <w:szCs w:val="22"/>
      <w:lang w:val="es-PE" w:eastAsia="es-PE"/>
    </w:rPr>
  </w:style>
  <w:style w:type="paragraph" w:styleId="Ttulo1">
    <w:name w:val="heading 1"/>
    <w:basedOn w:val="Normal"/>
    <w:next w:val="Normal"/>
    <w:link w:val="Ttulo1Car"/>
    <w:uiPriority w:val="9"/>
    <w:qFormat/>
    <w:rsid w:val="00B71854"/>
    <w:pPr>
      <w:keepNext/>
      <w:keepLines/>
      <w:spacing w:before="360"/>
      <w:jc w:val="left"/>
      <w:outlineLvl w:val="0"/>
    </w:pPr>
    <w:rPr>
      <w:rFonts w:eastAsiaTheme="majorEastAsia" w:cstheme="majorBidi"/>
      <w:b/>
      <w:color w:val="525252" w:themeColor="accent3" w:themeShade="80"/>
      <w:sz w:val="32"/>
      <w:szCs w:val="32"/>
    </w:rPr>
  </w:style>
  <w:style w:type="paragraph" w:styleId="Ttulo2">
    <w:name w:val="heading 2"/>
    <w:basedOn w:val="Normal"/>
    <w:next w:val="Normal"/>
    <w:link w:val="Ttulo2Car"/>
    <w:uiPriority w:val="9"/>
    <w:unhideWhenUsed/>
    <w:qFormat/>
    <w:rsid w:val="004F1214"/>
    <w:pPr>
      <w:keepNext/>
      <w:keepLines/>
      <w:spacing w:before="240"/>
      <w:jc w:val="left"/>
      <w:outlineLvl w:val="1"/>
    </w:pPr>
    <w:rPr>
      <w:rFonts w:eastAsiaTheme="majorEastAsia" w:cstheme="majorBidi"/>
      <w:b/>
      <w:color w:val="323E4F" w:themeColor="text2"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5A8"/>
    <w:pPr>
      <w:tabs>
        <w:tab w:val="center" w:pos="4419"/>
        <w:tab w:val="right" w:pos="8838"/>
      </w:tabs>
      <w:spacing w:before="0" w:after="0" w:line="240" w:lineRule="auto"/>
      <w:jc w:val="left"/>
    </w:pPr>
    <w:rPr>
      <w:sz w:val="18"/>
    </w:rPr>
  </w:style>
  <w:style w:type="character" w:customStyle="1" w:styleId="EncabezadoCar">
    <w:name w:val="Encabezado Car"/>
    <w:basedOn w:val="Fuentedeprrafopredeter"/>
    <w:link w:val="Encabezado"/>
    <w:uiPriority w:val="99"/>
    <w:rsid w:val="00CD05A8"/>
    <w:rPr>
      <w:rFonts w:ascii="Arial" w:eastAsiaTheme="minorEastAsia" w:hAnsi="Arial"/>
      <w:sz w:val="18"/>
      <w:szCs w:val="22"/>
      <w:lang w:val="es-PE" w:eastAsia="es-PE"/>
    </w:rPr>
  </w:style>
  <w:style w:type="paragraph" w:styleId="Piedepgina">
    <w:name w:val="footer"/>
    <w:basedOn w:val="Normal"/>
    <w:link w:val="PiedepginaCar"/>
    <w:uiPriority w:val="99"/>
    <w:unhideWhenUsed/>
    <w:rsid w:val="00827AB9"/>
    <w:pPr>
      <w:tabs>
        <w:tab w:val="center" w:pos="4419"/>
        <w:tab w:val="right" w:pos="8838"/>
      </w:tabs>
      <w:spacing w:before="60" w:after="60" w:line="240" w:lineRule="auto"/>
    </w:pPr>
  </w:style>
  <w:style w:type="character" w:customStyle="1" w:styleId="PiedepginaCar">
    <w:name w:val="Pie de página Car"/>
    <w:basedOn w:val="Fuentedeprrafopredeter"/>
    <w:link w:val="Piedepgina"/>
    <w:uiPriority w:val="99"/>
    <w:rsid w:val="00827AB9"/>
    <w:rPr>
      <w:rFonts w:ascii="Arial" w:eastAsiaTheme="minorEastAsia" w:hAnsi="Arial"/>
      <w:color w:val="404040" w:themeColor="text1" w:themeTint="BF"/>
      <w:sz w:val="22"/>
      <w:szCs w:val="22"/>
      <w:lang w:val="es-PE" w:eastAsia="es-PE"/>
    </w:rPr>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table" w:customStyle="1" w:styleId="Tablaconcuadrcula6concolores-nfasis61">
    <w:name w:val="Tabla con cuadrícula 6 con colores - Énfasis 61"/>
    <w:basedOn w:val="Tablanormal"/>
    <w:uiPriority w:val="51"/>
    <w:rsid w:val="00FD55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11">
    <w:name w:val="Tabla con cuadrícula 4 - Énfasis 11"/>
    <w:basedOn w:val="Tablanormal"/>
    <w:uiPriority w:val="49"/>
    <w:rsid w:val="006D2B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51664"/>
    <w:pPr>
      <w:spacing w:before="100" w:beforeAutospacing="1" w:after="100" w:afterAutospacing="1"/>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3248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48B"/>
    <w:rPr>
      <w:rFonts w:ascii="Tahoma" w:eastAsiaTheme="minorEastAsia" w:hAnsi="Tahoma" w:cs="Tahoma"/>
      <w:sz w:val="16"/>
      <w:szCs w:val="16"/>
      <w:lang w:val="es-PE" w:eastAsia="es-PE"/>
    </w:rPr>
  </w:style>
  <w:style w:type="paragraph" w:customStyle="1" w:styleId="NormalTabla">
    <w:name w:val="NormalTabla"/>
    <w:basedOn w:val="Normal"/>
    <w:qFormat/>
    <w:rsid w:val="00744CF7"/>
    <w:pPr>
      <w:spacing w:before="60" w:after="60" w:line="240" w:lineRule="auto"/>
      <w:jc w:val="left"/>
    </w:pPr>
    <w:rPr>
      <w:sz w:val="18"/>
    </w:rPr>
  </w:style>
  <w:style w:type="paragraph" w:styleId="Descripcin">
    <w:name w:val="caption"/>
    <w:basedOn w:val="Normal"/>
    <w:next w:val="Normal"/>
    <w:uiPriority w:val="35"/>
    <w:unhideWhenUsed/>
    <w:qFormat/>
    <w:rsid w:val="00C96BAE"/>
    <w:pPr>
      <w:spacing w:before="240" w:line="240" w:lineRule="auto"/>
      <w:jc w:val="left"/>
    </w:pPr>
    <w:rPr>
      <w:b/>
      <w:i/>
      <w:iCs/>
      <w:color w:val="44546A" w:themeColor="text2"/>
      <w:sz w:val="24"/>
      <w:szCs w:val="18"/>
    </w:rPr>
  </w:style>
  <w:style w:type="character" w:customStyle="1" w:styleId="Ttulo1Car">
    <w:name w:val="Título 1 Car"/>
    <w:basedOn w:val="Fuentedeprrafopredeter"/>
    <w:link w:val="Ttulo1"/>
    <w:uiPriority w:val="9"/>
    <w:rsid w:val="00B71854"/>
    <w:rPr>
      <w:rFonts w:ascii="Arial" w:eastAsiaTheme="majorEastAsia" w:hAnsi="Arial" w:cstheme="majorBidi"/>
      <w:b/>
      <w:color w:val="525252" w:themeColor="accent3" w:themeShade="80"/>
      <w:sz w:val="32"/>
      <w:szCs w:val="32"/>
      <w:lang w:val="es-PE" w:eastAsia="es-PE"/>
    </w:rPr>
  </w:style>
  <w:style w:type="character" w:customStyle="1" w:styleId="Ttulo2Car">
    <w:name w:val="Título 2 Car"/>
    <w:basedOn w:val="Fuentedeprrafopredeter"/>
    <w:link w:val="Ttulo2"/>
    <w:uiPriority w:val="9"/>
    <w:rsid w:val="004F1214"/>
    <w:rPr>
      <w:rFonts w:ascii="Arial" w:eastAsiaTheme="majorEastAsia" w:hAnsi="Arial" w:cstheme="majorBidi"/>
      <w:b/>
      <w:color w:val="323E4F" w:themeColor="text2" w:themeShade="BF"/>
      <w:sz w:val="28"/>
      <w:szCs w:val="26"/>
      <w:lang w:val="es-PE" w:eastAsia="es-PE"/>
    </w:rPr>
  </w:style>
  <w:style w:type="table" w:styleId="Tablaconcuadrcula4-nfasis5">
    <w:name w:val="Grid Table 4 Accent 5"/>
    <w:basedOn w:val="Tablanormal"/>
    <w:uiPriority w:val="49"/>
    <w:rsid w:val="006D16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IGO">
    <w:name w:val="CODIGO"/>
    <w:basedOn w:val="Normal"/>
    <w:link w:val="CODIGOCar"/>
    <w:qFormat/>
    <w:rsid w:val="00B87F04"/>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left"/>
    </w:pPr>
    <w:rPr>
      <w:rFonts w:ascii="Lucida Console" w:eastAsia="Times New Roman" w:hAnsi="Lucida Console" w:cs="Arial"/>
      <w:color w:val="auto"/>
      <w:sz w:val="20"/>
      <w:lang w:val="es-ES" w:eastAsia="es-ES"/>
    </w:rPr>
  </w:style>
  <w:style w:type="character" w:customStyle="1" w:styleId="CODIGOCar">
    <w:name w:val="CODIGO Car"/>
    <w:link w:val="CODIGO"/>
    <w:rsid w:val="00B87F04"/>
    <w:rPr>
      <w:rFonts w:ascii="Lucida Console" w:eastAsia="Times New Roman" w:hAnsi="Lucida Console" w:cs="Arial"/>
      <w:sz w:val="20"/>
      <w:szCs w:val="22"/>
      <w:lang w:val="es-ES" w:eastAsia="es-ES"/>
    </w:rPr>
  </w:style>
  <w:style w:type="table" w:styleId="Tablaconcuadrculaclara">
    <w:name w:val="Grid Table Light"/>
    <w:basedOn w:val="Tablanormal"/>
    <w:uiPriority w:val="40"/>
    <w:rsid w:val="00680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05C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D81C6E"/>
    <w:pPr>
      <w:spacing w:before="360" w:after="240" w:line="240" w:lineRule="auto"/>
      <w:contextualSpacing/>
      <w:jc w:val="center"/>
    </w:pPr>
    <w:rPr>
      <w:rFonts w:eastAsiaTheme="majorEastAsia" w:cstheme="majorBidi"/>
      <w:b/>
      <w:color w:val="3B3838" w:themeColor="background2" w:themeShade="40"/>
      <w:spacing w:val="-10"/>
      <w:kern w:val="28"/>
      <w:sz w:val="36"/>
      <w:szCs w:val="56"/>
    </w:rPr>
  </w:style>
  <w:style w:type="character" w:customStyle="1" w:styleId="TtuloCar">
    <w:name w:val="Título Car"/>
    <w:basedOn w:val="Fuentedeprrafopredeter"/>
    <w:link w:val="Ttulo"/>
    <w:uiPriority w:val="10"/>
    <w:rsid w:val="00D81C6E"/>
    <w:rPr>
      <w:rFonts w:ascii="Arial" w:eastAsiaTheme="majorEastAsia" w:hAnsi="Arial" w:cstheme="majorBidi"/>
      <w:b/>
      <w:color w:val="3B3838" w:themeColor="background2" w:themeShade="40"/>
      <w:spacing w:val="-10"/>
      <w:kern w:val="28"/>
      <w:sz w:val="36"/>
      <w:szCs w:val="56"/>
      <w:lang w:val="es-PE" w:eastAsia="es-PE"/>
    </w:rPr>
  </w:style>
  <w:style w:type="character" w:styleId="Hipervnculo">
    <w:name w:val="Hyperlink"/>
    <w:basedOn w:val="Fuentedeprrafopredeter"/>
    <w:uiPriority w:val="99"/>
    <w:unhideWhenUsed/>
    <w:rsid w:val="00827AB9"/>
    <w:rPr>
      <w:color w:val="0563C1" w:themeColor="hyperlink"/>
      <w:u w:val="single"/>
    </w:rPr>
  </w:style>
  <w:style w:type="character" w:styleId="Mencinsinresolver">
    <w:name w:val="Unresolved Mention"/>
    <w:basedOn w:val="Fuentedeprrafopredeter"/>
    <w:uiPriority w:val="99"/>
    <w:semiHidden/>
    <w:unhideWhenUsed/>
    <w:rsid w:val="00827AB9"/>
    <w:rPr>
      <w:color w:val="605E5C"/>
      <w:shd w:val="clear" w:color="auto" w:fill="E1DFDD"/>
    </w:rPr>
  </w:style>
  <w:style w:type="paragraph" w:styleId="TDC1">
    <w:name w:val="toc 1"/>
    <w:basedOn w:val="Normal"/>
    <w:next w:val="Normal"/>
    <w:autoRedefine/>
    <w:uiPriority w:val="39"/>
    <w:unhideWhenUsed/>
    <w:rsid w:val="001E37B3"/>
    <w:pPr>
      <w:spacing w:after="100"/>
    </w:pPr>
  </w:style>
  <w:style w:type="paragraph" w:styleId="TDC2">
    <w:name w:val="toc 2"/>
    <w:basedOn w:val="Normal"/>
    <w:next w:val="Normal"/>
    <w:autoRedefine/>
    <w:uiPriority w:val="39"/>
    <w:unhideWhenUsed/>
    <w:rsid w:val="001E37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9675">
      <w:bodyDiv w:val="1"/>
      <w:marLeft w:val="0"/>
      <w:marRight w:val="0"/>
      <w:marTop w:val="0"/>
      <w:marBottom w:val="0"/>
      <w:divBdr>
        <w:top w:val="none" w:sz="0" w:space="0" w:color="auto"/>
        <w:left w:val="none" w:sz="0" w:space="0" w:color="auto"/>
        <w:bottom w:val="none" w:sz="0" w:space="0" w:color="auto"/>
        <w:right w:val="none" w:sz="0" w:space="0" w:color="auto"/>
      </w:divBdr>
    </w:div>
    <w:div w:id="476261567">
      <w:bodyDiv w:val="1"/>
      <w:marLeft w:val="0"/>
      <w:marRight w:val="0"/>
      <w:marTop w:val="0"/>
      <w:marBottom w:val="0"/>
      <w:divBdr>
        <w:top w:val="none" w:sz="0" w:space="0" w:color="auto"/>
        <w:left w:val="none" w:sz="0" w:space="0" w:color="auto"/>
        <w:bottom w:val="none" w:sz="0" w:space="0" w:color="auto"/>
        <w:right w:val="none" w:sz="0" w:space="0" w:color="auto"/>
      </w:divBdr>
    </w:div>
    <w:div w:id="18007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2536-539A-4F2C-8619-42371FC2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Coronel</cp:lastModifiedBy>
  <cp:revision>5</cp:revision>
  <cp:lastPrinted>2020-07-27T10:22:00Z</cp:lastPrinted>
  <dcterms:created xsi:type="dcterms:W3CDTF">2020-12-22T12:58:00Z</dcterms:created>
  <dcterms:modified xsi:type="dcterms:W3CDTF">2020-12-22T13:41:00Z</dcterms:modified>
</cp:coreProperties>
</file>